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ОБЩИНСКА  ИЗБИРАТЕЛНА  КОМИСИЯ – КРУМОВГРАД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  <w:r w:rsidRPr="009647A9">
        <w:rPr>
          <w:rFonts w:ascii="Arial" w:hAnsi="Arial" w:cs="Arial"/>
          <w:b/>
          <w:u w:val="single"/>
        </w:rPr>
        <w:t>Ул. „Трети март“ № 3, тел. 0364</w:t>
      </w:r>
      <w:r w:rsidRPr="009647A9">
        <w:rPr>
          <w:rFonts w:ascii="Arial" w:hAnsi="Arial" w:cs="Arial"/>
          <w:b/>
          <w:u w:val="single"/>
          <w:lang w:val="en-US"/>
        </w:rPr>
        <w:t>1</w:t>
      </w:r>
      <w:r w:rsidRPr="009647A9">
        <w:rPr>
          <w:rFonts w:ascii="Arial" w:hAnsi="Arial" w:cs="Arial"/>
          <w:b/>
          <w:u w:val="single"/>
        </w:rPr>
        <w:t>/20-19, факс 03641/70-24,</w:t>
      </w:r>
      <w:r w:rsidRPr="009647A9">
        <w:rPr>
          <w:rFonts w:ascii="Arial" w:hAnsi="Arial" w:cs="Arial"/>
          <w:b/>
          <w:u w:val="single"/>
          <w:lang w:val="en-US"/>
        </w:rPr>
        <w:t>oik0915@cik.bg</w:t>
      </w:r>
    </w:p>
    <w:p w:rsidR="003102E8" w:rsidRPr="009647A9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u w:val="single"/>
        </w:rPr>
      </w:pPr>
    </w:p>
    <w:p w:rsidR="003102E8" w:rsidRPr="003102E8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3102E8" w:rsidRPr="00106306" w:rsidRDefault="003102E8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3102E8">
        <w:rPr>
          <w:rFonts w:ascii="Arial" w:hAnsi="Arial" w:cs="Arial"/>
          <w:b/>
          <w:sz w:val="24"/>
          <w:szCs w:val="24"/>
        </w:rPr>
        <w:t xml:space="preserve">П Р О Т О К О Л  № </w:t>
      </w:r>
      <w:r w:rsidR="00065752">
        <w:rPr>
          <w:rFonts w:ascii="Arial" w:hAnsi="Arial" w:cs="Arial"/>
          <w:b/>
          <w:sz w:val="24"/>
          <w:szCs w:val="24"/>
        </w:rPr>
        <w:t>6</w:t>
      </w: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:rsidR="003102E8" w:rsidRPr="003102E8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  <w:t>Дне</w:t>
      </w:r>
      <w:r w:rsidR="00065752">
        <w:rPr>
          <w:rFonts w:ascii="Arial" w:hAnsi="Arial" w:cs="Arial"/>
          <w:sz w:val="24"/>
          <w:szCs w:val="24"/>
        </w:rPr>
        <w:t>с 20</w:t>
      </w:r>
      <w:r w:rsidRPr="003102E8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>9 г. от 17</w:t>
      </w:r>
      <w:r w:rsidRPr="003102E8">
        <w:rPr>
          <w:rFonts w:ascii="Arial" w:hAnsi="Arial" w:cs="Arial"/>
          <w:sz w:val="24"/>
          <w:szCs w:val="24"/>
        </w:rPr>
        <w:t>:30 часа се проведе заседание на общинската избирателна комисия, на ко</w:t>
      </w:r>
      <w:r w:rsidR="00433197">
        <w:rPr>
          <w:rFonts w:ascii="Arial" w:hAnsi="Arial" w:cs="Arial"/>
          <w:sz w:val="24"/>
          <w:szCs w:val="24"/>
        </w:rPr>
        <w:t>ето присъстваха следните лица: п</w:t>
      </w:r>
      <w:r w:rsidRPr="003102E8">
        <w:rPr>
          <w:rFonts w:ascii="Arial" w:hAnsi="Arial" w:cs="Arial"/>
          <w:sz w:val="24"/>
          <w:szCs w:val="24"/>
        </w:rPr>
        <w:t>редседател – Таня Йоскова Кафадарова, зам. председател – Атанас Славчев Тюрдиев,</w:t>
      </w:r>
      <w:r w:rsidR="00433197">
        <w:rPr>
          <w:rFonts w:ascii="Arial" w:hAnsi="Arial" w:cs="Arial"/>
          <w:sz w:val="24"/>
          <w:szCs w:val="24"/>
        </w:rPr>
        <w:t xml:space="preserve"> </w:t>
      </w:r>
      <w:r w:rsidR="00433197" w:rsidRPr="003102E8">
        <w:rPr>
          <w:rFonts w:ascii="Arial" w:hAnsi="Arial" w:cs="Arial"/>
          <w:sz w:val="24"/>
          <w:szCs w:val="24"/>
        </w:rPr>
        <w:t xml:space="preserve">зам. председател </w:t>
      </w:r>
      <w:r w:rsidR="00433197" w:rsidRPr="00433197">
        <w:rPr>
          <w:rFonts w:ascii="Arial" w:hAnsi="Arial" w:cs="Arial"/>
          <w:sz w:val="24"/>
          <w:szCs w:val="24"/>
        </w:rPr>
        <w:t xml:space="preserve">– Златка Славчева Петкова, </w:t>
      </w:r>
      <w:r w:rsidRPr="00433197">
        <w:rPr>
          <w:rFonts w:ascii="Arial" w:hAnsi="Arial" w:cs="Arial"/>
          <w:sz w:val="24"/>
          <w:szCs w:val="24"/>
        </w:rPr>
        <w:t>секретар</w:t>
      </w:r>
      <w:r w:rsidRPr="003102E8">
        <w:rPr>
          <w:rFonts w:ascii="Arial" w:hAnsi="Arial" w:cs="Arial"/>
          <w:sz w:val="24"/>
          <w:szCs w:val="24"/>
        </w:rPr>
        <w:t xml:space="preserve"> – Лейла Юмер Караибрям и членовете</w:t>
      </w:r>
      <w:r w:rsidRPr="003102E8">
        <w:t xml:space="preserve"> </w:t>
      </w:r>
      <w:r w:rsidRPr="003102E8">
        <w:rPr>
          <w:rFonts w:ascii="Arial" w:hAnsi="Arial" w:cs="Arial"/>
          <w:sz w:val="24"/>
          <w:szCs w:val="24"/>
        </w:rPr>
        <w:t xml:space="preserve">Иван Симеонов Иванов, Валери Тодоров Вълчев, Момчил Александров Карамфилов, </w:t>
      </w:r>
      <w:r w:rsidR="004B09B1">
        <w:rPr>
          <w:rFonts w:ascii="Arial" w:hAnsi="Arial" w:cs="Arial"/>
          <w:sz w:val="24"/>
          <w:szCs w:val="24"/>
        </w:rPr>
        <w:t>Обретко Самуилов Самуилов</w:t>
      </w:r>
      <w:r w:rsidR="004B09B1" w:rsidRPr="00093397">
        <w:rPr>
          <w:rFonts w:ascii="Arial" w:hAnsi="Arial" w:cs="Arial"/>
          <w:sz w:val="24"/>
          <w:szCs w:val="24"/>
        </w:rPr>
        <w:t xml:space="preserve">, </w:t>
      </w:r>
      <w:r w:rsidR="00093397" w:rsidRPr="00093397">
        <w:rPr>
          <w:rFonts w:ascii="Arial" w:hAnsi="Arial" w:cs="Arial"/>
          <w:sz w:val="24"/>
          <w:szCs w:val="24"/>
        </w:rPr>
        <w:t xml:space="preserve">Радка Петрова Костова, </w:t>
      </w:r>
      <w:r w:rsidRPr="00093397">
        <w:rPr>
          <w:rFonts w:ascii="Arial" w:hAnsi="Arial" w:cs="Arial"/>
          <w:sz w:val="24"/>
          <w:szCs w:val="24"/>
        </w:rPr>
        <w:t>Христо</w:t>
      </w:r>
      <w:r w:rsidR="00EE027D">
        <w:rPr>
          <w:rFonts w:ascii="Arial" w:hAnsi="Arial" w:cs="Arial"/>
          <w:sz w:val="24"/>
          <w:szCs w:val="24"/>
        </w:rPr>
        <w:t xml:space="preserve"> Гинев </w:t>
      </w:r>
      <w:proofErr w:type="spellStart"/>
      <w:r w:rsidR="00EE027D">
        <w:rPr>
          <w:rFonts w:ascii="Arial" w:hAnsi="Arial" w:cs="Arial"/>
          <w:sz w:val="24"/>
          <w:szCs w:val="24"/>
        </w:rPr>
        <w:t>Харитев</w:t>
      </w:r>
      <w:proofErr w:type="spellEnd"/>
      <w:r w:rsidR="00EE027D">
        <w:rPr>
          <w:rFonts w:ascii="Arial" w:hAnsi="Arial" w:cs="Arial"/>
          <w:sz w:val="24"/>
          <w:szCs w:val="24"/>
        </w:rPr>
        <w:t xml:space="preserve">, </w:t>
      </w:r>
      <w:r w:rsidRPr="003102E8">
        <w:rPr>
          <w:rFonts w:ascii="Arial" w:hAnsi="Arial" w:cs="Arial"/>
          <w:sz w:val="24"/>
          <w:szCs w:val="24"/>
        </w:rPr>
        <w:t xml:space="preserve">Юлиян Данаилов </w:t>
      </w:r>
      <w:proofErr w:type="spellStart"/>
      <w:r w:rsidRPr="003102E8">
        <w:rPr>
          <w:rFonts w:ascii="Arial" w:hAnsi="Arial" w:cs="Arial"/>
          <w:sz w:val="24"/>
          <w:szCs w:val="24"/>
        </w:rPr>
        <w:t>Петлев</w:t>
      </w:r>
      <w:proofErr w:type="spellEnd"/>
      <w:r w:rsidRPr="003102E8">
        <w:rPr>
          <w:rFonts w:ascii="Arial" w:hAnsi="Arial" w:cs="Arial"/>
          <w:sz w:val="24"/>
          <w:szCs w:val="24"/>
        </w:rPr>
        <w:t>.</w:t>
      </w:r>
    </w:p>
    <w:p w:rsidR="003102E8" w:rsidRPr="00106306" w:rsidRDefault="003102E8" w:rsidP="00B31AD5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3102E8">
        <w:rPr>
          <w:rFonts w:ascii="Arial" w:hAnsi="Arial" w:cs="Arial"/>
          <w:sz w:val="24"/>
          <w:szCs w:val="24"/>
        </w:rPr>
        <w:tab/>
      </w:r>
      <w:r w:rsidR="00433197" w:rsidRPr="00093397">
        <w:rPr>
          <w:rFonts w:ascii="Arial" w:hAnsi="Arial" w:cs="Arial"/>
          <w:sz w:val="24"/>
          <w:szCs w:val="24"/>
        </w:rPr>
        <w:t>Отсъстваха:</w:t>
      </w:r>
      <w:r w:rsidR="00093397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E159A" w:rsidRPr="003102E8">
        <w:rPr>
          <w:rFonts w:ascii="Arial" w:hAnsi="Arial" w:cs="Arial"/>
          <w:sz w:val="24"/>
          <w:szCs w:val="24"/>
        </w:rPr>
        <w:t>Анастасия Чавдарова Хаджиева-Цолова</w:t>
      </w:r>
      <w:r w:rsidR="008E159A">
        <w:rPr>
          <w:rFonts w:ascii="Arial" w:hAnsi="Arial" w:cs="Arial"/>
          <w:sz w:val="24"/>
          <w:szCs w:val="24"/>
        </w:rPr>
        <w:t>, член – по уважителни причини и</w:t>
      </w:r>
      <w:r w:rsidR="008E159A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 xml:space="preserve">Евелина Миткова </w:t>
      </w:r>
      <w:proofErr w:type="spellStart"/>
      <w:r w:rsidR="00433197" w:rsidRPr="00093397">
        <w:rPr>
          <w:rFonts w:ascii="Arial" w:hAnsi="Arial" w:cs="Arial"/>
          <w:sz w:val="24"/>
          <w:szCs w:val="24"/>
          <w:shd w:val="clear" w:color="auto" w:fill="FFFFFF"/>
        </w:rPr>
        <w:t>Календжиева</w:t>
      </w:r>
      <w:proofErr w:type="spellEnd"/>
      <w:r w:rsidRPr="00093397">
        <w:rPr>
          <w:rFonts w:ascii="Arial" w:hAnsi="Arial" w:cs="Arial"/>
          <w:sz w:val="24"/>
          <w:szCs w:val="24"/>
        </w:rPr>
        <w:t>, член – по неуважителни причини.</w:t>
      </w:r>
    </w:p>
    <w:p w:rsidR="003102E8" w:rsidRPr="00065752" w:rsidRDefault="003102E8" w:rsidP="00B31AD5">
      <w:pPr>
        <w:spacing w:before="120"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1505E">
        <w:rPr>
          <w:rFonts w:ascii="Arial" w:hAnsi="Arial" w:cs="Arial"/>
          <w:sz w:val="24"/>
          <w:szCs w:val="24"/>
        </w:rPr>
        <w:tab/>
      </w:r>
      <w:r w:rsidR="00070D40" w:rsidRPr="00065752">
        <w:rPr>
          <w:rFonts w:ascii="Arial" w:hAnsi="Arial" w:cs="Arial"/>
          <w:sz w:val="24"/>
          <w:szCs w:val="24"/>
        </w:rPr>
        <w:t>Заседанието протече при следния</w:t>
      </w:r>
    </w:p>
    <w:p w:rsidR="00A50016" w:rsidRPr="00A50016" w:rsidRDefault="00A50016" w:rsidP="00B31AD5">
      <w:pPr>
        <w:spacing w:after="0" w:line="240" w:lineRule="auto"/>
        <w:ind w:right="-142"/>
        <w:jc w:val="center"/>
        <w:rPr>
          <w:b/>
        </w:rPr>
      </w:pPr>
    </w:p>
    <w:p w:rsidR="00C06F4E" w:rsidRDefault="00C06F4E" w:rsidP="00B31AD5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C06F4E" w:rsidRDefault="00C06F4E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  <w:r w:rsidRPr="00A50016">
        <w:rPr>
          <w:rFonts w:ascii="Arial" w:hAnsi="Arial" w:cs="Arial"/>
          <w:b/>
          <w:sz w:val="24"/>
          <w:szCs w:val="24"/>
        </w:rPr>
        <w:t>Д Н Е В Е Н   Р Е Д:</w:t>
      </w:r>
    </w:p>
    <w:p w:rsidR="0022400D" w:rsidRDefault="0022400D" w:rsidP="00B31AD5">
      <w:pPr>
        <w:spacing w:after="0" w:line="240" w:lineRule="auto"/>
        <w:ind w:right="-142"/>
        <w:jc w:val="center"/>
        <w:rPr>
          <w:rFonts w:ascii="Arial" w:hAnsi="Arial" w:cs="Arial"/>
          <w:b/>
          <w:sz w:val="24"/>
          <w:szCs w:val="24"/>
        </w:rPr>
      </w:pPr>
    </w:p>
    <w:p w:rsidR="00A2474F" w:rsidRDefault="00065752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065752">
        <w:rPr>
          <w:rFonts w:ascii="Arial" w:hAnsi="Arial" w:cs="Arial"/>
          <w:sz w:val="24"/>
          <w:szCs w:val="24"/>
        </w:rPr>
        <w:t xml:space="preserve">1. </w:t>
      </w:r>
      <w:r w:rsidR="00A2474F">
        <w:rPr>
          <w:rFonts w:ascii="Arial" w:hAnsi="Arial" w:cs="Arial"/>
          <w:sz w:val="24"/>
          <w:szCs w:val="24"/>
        </w:rPr>
        <w:t>Определяне на специалист – технически сътрудник за подпомагане дейността на Общинската избирателна комисия - Крумовград.</w:t>
      </w:r>
    </w:p>
    <w:p w:rsidR="00973836" w:rsidRDefault="00973836" w:rsidP="00E472B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E472B3" w:rsidRDefault="00E472B3" w:rsidP="00E472B3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  <w:r w:rsidRPr="00074469">
        <w:rPr>
          <w:rFonts w:ascii="Arial" w:hAnsi="Arial" w:cs="Arial"/>
          <w:b/>
          <w:sz w:val="24"/>
          <w:szCs w:val="24"/>
          <w:u w:val="single"/>
        </w:rPr>
        <w:t>ПО ТОЧКА ПЪРВА</w:t>
      </w:r>
    </w:p>
    <w:p w:rsidR="00065752" w:rsidRDefault="00065752" w:rsidP="00CB569A">
      <w:pPr>
        <w:spacing w:after="0" w:line="240" w:lineRule="auto"/>
        <w:ind w:right="-142"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F36F29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472B3">
        <w:rPr>
          <w:rFonts w:ascii="Arial" w:hAnsi="Arial" w:cs="Arial"/>
          <w:sz w:val="24"/>
          <w:szCs w:val="24"/>
        </w:rPr>
        <w:t>точка първа от</w:t>
      </w:r>
      <w:r w:rsidRPr="00F36F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невния ред </w:t>
      </w:r>
      <w:r w:rsidR="00926714">
        <w:rPr>
          <w:rFonts w:ascii="Arial" w:hAnsi="Arial" w:cs="Arial"/>
          <w:sz w:val="24"/>
          <w:szCs w:val="24"/>
        </w:rPr>
        <w:t xml:space="preserve">Момчил Александров Карамфилов </w:t>
      </w:r>
      <w:r>
        <w:rPr>
          <w:rFonts w:ascii="Arial" w:hAnsi="Arial" w:cs="Arial"/>
          <w:sz w:val="24"/>
          <w:szCs w:val="24"/>
        </w:rPr>
        <w:t xml:space="preserve">предложи да се назначи </w:t>
      </w:r>
      <w:r w:rsidR="00926714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 xml:space="preserve">технически сътрудник </w:t>
      </w:r>
      <w:r w:rsidR="009F3C60">
        <w:rPr>
          <w:rFonts w:ascii="Arial" w:hAnsi="Arial" w:cs="Arial"/>
          <w:sz w:val="24"/>
          <w:szCs w:val="24"/>
        </w:rPr>
        <w:t xml:space="preserve">към ОИК </w:t>
      </w:r>
      <w:r>
        <w:rPr>
          <w:rFonts w:ascii="Arial" w:hAnsi="Arial" w:cs="Arial"/>
          <w:sz w:val="24"/>
          <w:szCs w:val="24"/>
        </w:rPr>
        <w:t>за по</w:t>
      </w:r>
      <w:r w:rsidR="009F3C60">
        <w:rPr>
          <w:rFonts w:ascii="Arial" w:hAnsi="Arial" w:cs="Arial"/>
          <w:sz w:val="24"/>
          <w:szCs w:val="24"/>
        </w:rPr>
        <w:t>дпомагане дейността на комисията</w:t>
      </w:r>
      <w:r w:rsidR="00926714">
        <w:rPr>
          <w:rFonts w:ascii="Arial" w:hAnsi="Arial" w:cs="Arial"/>
          <w:sz w:val="24"/>
          <w:szCs w:val="24"/>
        </w:rPr>
        <w:t xml:space="preserve">  лицето Айтен Мехмед Ахмед.</w:t>
      </w: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5E392D">
        <w:rPr>
          <w:rFonts w:ascii="Arial" w:hAnsi="Arial" w:cs="Arial"/>
          <w:sz w:val="24"/>
          <w:szCs w:val="24"/>
        </w:rPr>
        <w:t xml:space="preserve">На основание </w:t>
      </w:r>
      <w:r w:rsidR="00F642B5">
        <w:rPr>
          <w:rFonts w:ascii="Arial" w:hAnsi="Arial" w:cs="Arial"/>
          <w:sz w:val="24"/>
          <w:szCs w:val="24"/>
        </w:rPr>
        <w:t xml:space="preserve">чл. 78 от Изборния кодекс и </w:t>
      </w:r>
      <w:bookmarkStart w:id="0" w:name="_GoBack"/>
      <w:bookmarkEnd w:id="0"/>
      <w:r w:rsidRPr="005E392D">
        <w:rPr>
          <w:rFonts w:ascii="Arial" w:hAnsi="Arial" w:cs="Arial"/>
          <w:sz w:val="24"/>
          <w:szCs w:val="24"/>
        </w:rPr>
        <w:t>решение №</w:t>
      </w:r>
      <w:r w:rsidR="00CB569A">
        <w:rPr>
          <w:rFonts w:ascii="Arial" w:hAnsi="Arial" w:cs="Arial"/>
          <w:sz w:val="24"/>
          <w:szCs w:val="24"/>
        </w:rPr>
        <w:t xml:space="preserve"> </w:t>
      </w:r>
      <w:r w:rsidR="005E392D" w:rsidRPr="005E392D">
        <w:rPr>
          <w:rFonts w:ascii="Arial" w:hAnsi="Arial" w:cs="Arial"/>
          <w:sz w:val="24"/>
          <w:szCs w:val="24"/>
        </w:rPr>
        <w:t>616-МИ от 15</w:t>
      </w:r>
      <w:r w:rsidRPr="005E392D">
        <w:rPr>
          <w:rFonts w:ascii="Arial" w:hAnsi="Arial" w:cs="Arial"/>
          <w:sz w:val="24"/>
          <w:szCs w:val="24"/>
        </w:rPr>
        <w:t>.08.201</w:t>
      </w:r>
      <w:r w:rsidR="005E392D" w:rsidRPr="005E392D">
        <w:rPr>
          <w:rFonts w:ascii="Arial" w:hAnsi="Arial" w:cs="Arial"/>
          <w:sz w:val="24"/>
          <w:szCs w:val="24"/>
        </w:rPr>
        <w:t>9</w:t>
      </w:r>
      <w:r w:rsidRPr="005E392D">
        <w:rPr>
          <w:rFonts w:ascii="Arial" w:hAnsi="Arial" w:cs="Arial"/>
          <w:sz w:val="24"/>
          <w:szCs w:val="24"/>
        </w:rPr>
        <w:t xml:space="preserve"> г. на ЦИК</w:t>
      </w:r>
      <w:r w:rsidR="00C74AF4">
        <w:rPr>
          <w:rFonts w:ascii="Arial" w:hAnsi="Arial" w:cs="Arial"/>
          <w:sz w:val="24"/>
          <w:szCs w:val="24"/>
        </w:rPr>
        <w:t xml:space="preserve"> </w:t>
      </w:r>
      <w:r w:rsidRPr="005E392D">
        <w:rPr>
          <w:rFonts w:ascii="Arial" w:hAnsi="Arial" w:cs="Arial"/>
          <w:sz w:val="24"/>
          <w:szCs w:val="24"/>
        </w:rPr>
        <w:t>Общинската</w:t>
      </w:r>
      <w:r>
        <w:rPr>
          <w:rFonts w:ascii="Arial" w:hAnsi="Arial" w:cs="Arial"/>
          <w:sz w:val="24"/>
          <w:szCs w:val="24"/>
        </w:rPr>
        <w:t xml:space="preserve"> избирателна комисия взе следното решение:</w:t>
      </w: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ределя лицето </w:t>
      </w:r>
      <w:r w:rsidR="005C2EFD">
        <w:rPr>
          <w:rFonts w:ascii="Arial" w:hAnsi="Arial" w:cs="Arial"/>
          <w:sz w:val="24"/>
          <w:szCs w:val="24"/>
        </w:rPr>
        <w:t>Айтен Мехмед Ахмед</w:t>
      </w:r>
      <w:r>
        <w:rPr>
          <w:rFonts w:ascii="Arial" w:hAnsi="Arial" w:cs="Arial"/>
          <w:sz w:val="24"/>
          <w:szCs w:val="24"/>
        </w:rPr>
        <w:t xml:space="preserve"> за специалист – технически сътрудник за подпомагане дейността на ОИК с месечно възнаграждение </w:t>
      </w:r>
      <w:r w:rsidR="00C13D46">
        <w:rPr>
          <w:rFonts w:ascii="Arial" w:hAnsi="Arial" w:cs="Arial"/>
          <w:sz w:val="24"/>
          <w:szCs w:val="24"/>
        </w:rPr>
        <w:t>560.00 лв.</w:t>
      </w:r>
    </w:p>
    <w:p w:rsidR="00F36F29" w:rsidRPr="00DD10A1" w:rsidRDefault="00F36F29" w:rsidP="00CB569A">
      <w:pPr>
        <w:spacing w:before="120" w:after="0" w:line="240" w:lineRule="auto"/>
        <w:ind w:right="-142" w:firstLine="709"/>
        <w:jc w:val="both"/>
        <w:rPr>
          <w:rFonts w:ascii="Arial" w:hAnsi="Arial" w:cs="Arial"/>
          <w:sz w:val="24"/>
          <w:szCs w:val="24"/>
        </w:rPr>
      </w:pPr>
      <w:r w:rsidRPr="00DD10A1">
        <w:rPr>
          <w:rFonts w:ascii="Arial" w:hAnsi="Arial" w:cs="Arial"/>
          <w:sz w:val="24"/>
          <w:szCs w:val="24"/>
        </w:rPr>
        <w:t xml:space="preserve">Гласували </w:t>
      </w:r>
      <w:r w:rsidR="00A33973">
        <w:rPr>
          <w:rFonts w:ascii="Arial" w:hAnsi="Arial" w:cs="Arial"/>
          <w:b/>
          <w:sz w:val="24"/>
          <w:szCs w:val="24"/>
        </w:rPr>
        <w:t>11</w:t>
      </w:r>
      <w:r w:rsidRPr="00DD10A1">
        <w:rPr>
          <w:rFonts w:ascii="Arial" w:hAnsi="Arial" w:cs="Arial"/>
          <w:sz w:val="24"/>
          <w:szCs w:val="24"/>
        </w:rPr>
        <w:t xml:space="preserve"> членове на ОИК: </w:t>
      </w:r>
      <w:r w:rsidR="00A33973">
        <w:rPr>
          <w:rFonts w:ascii="Arial" w:hAnsi="Arial" w:cs="Arial"/>
          <w:b/>
          <w:sz w:val="24"/>
          <w:szCs w:val="24"/>
        </w:rPr>
        <w:t>за – 11</w:t>
      </w:r>
      <w:r w:rsidRPr="00DD10A1">
        <w:rPr>
          <w:rFonts w:ascii="Arial" w:hAnsi="Arial" w:cs="Arial"/>
          <w:b/>
          <w:sz w:val="24"/>
          <w:szCs w:val="24"/>
        </w:rPr>
        <w:t xml:space="preserve"> </w:t>
      </w:r>
      <w:r w:rsidRPr="00DD10A1">
        <w:rPr>
          <w:rFonts w:ascii="Arial" w:hAnsi="Arial" w:cs="Arial"/>
          <w:sz w:val="24"/>
          <w:szCs w:val="24"/>
        </w:rPr>
        <w:t xml:space="preserve">(Таня Йоскова Кафадарова, Атанас Славчев Тюрдиев, Златка Славчева Петкова, Лейла Юмер Караибрям, Иван Симеонов Иванов, Валери Тодоров Вълчев, Момчил Александров Карамфилов, Обретко Самуилов Самуилов, </w:t>
      </w:r>
      <w:r w:rsidRPr="00093397">
        <w:rPr>
          <w:rFonts w:ascii="Arial" w:hAnsi="Arial" w:cs="Arial"/>
          <w:sz w:val="24"/>
          <w:szCs w:val="24"/>
        </w:rPr>
        <w:t>Радка Петрова Костова</w:t>
      </w:r>
      <w:r>
        <w:rPr>
          <w:rFonts w:ascii="Arial" w:hAnsi="Arial" w:cs="Arial"/>
          <w:sz w:val="24"/>
          <w:szCs w:val="24"/>
        </w:rPr>
        <w:t xml:space="preserve">, </w:t>
      </w:r>
      <w:r w:rsidR="00A33973">
        <w:rPr>
          <w:rFonts w:ascii="Arial" w:hAnsi="Arial" w:cs="Arial"/>
          <w:sz w:val="24"/>
          <w:szCs w:val="24"/>
        </w:rPr>
        <w:t xml:space="preserve">Христо Гинев </w:t>
      </w:r>
      <w:proofErr w:type="spellStart"/>
      <w:r w:rsidR="00A33973">
        <w:rPr>
          <w:rFonts w:ascii="Arial" w:hAnsi="Arial" w:cs="Arial"/>
          <w:sz w:val="24"/>
          <w:szCs w:val="24"/>
        </w:rPr>
        <w:t>Харитев</w:t>
      </w:r>
      <w:proofErr w:type="spellEnd"/>
      <w:r w:rsidR="00A33973">
        <w:rPr>
          <w:rFonts w:ascii="Arial" w:hAnsi="Arial" w:cs="Arial"/>
          <w:sz w:val="24"/>
          <w:szCs w:val="24"/>
        </w:rPr>
        <w:t>,</w:t>
      </w:r>
      <w:r w:rsidRPr="00DD10A1">
        <w:rPr>
          <w:rFonts w:ascii="Arial" w:hAnsi="Arial" w:cs="Arial"/>
          <w:sz w:val="24"/>
          <w:szCs w:val="24"/>
        </w:rPr>
        <w:t xml:space="preserve"> Юлиян Данаилов </w:t>
      </w:r>
      <w:proofErr w:type="spellStart"/>
      <w:r w:rsidRPr="00DD10A1">
        <w:rPr>
          <w:rFonts w:ascii="Arial" w:hAnsi="Arial" w:cs="Arial"/>
          <w:sz w:val="24"/>
          <w:szCs w:val="24"/>
        </w:rPr>
        <w:t>Петлев</w:t>
      </w:r>
      <w:proofErr w:type="spellEnd"/>
      <w:r w:rsidRPr="00DD10A1">
        <w:rPr>
          <w:rFonts w:ascii="Arial" w:hAnsi="Arial" w:cs="Arial"/>
          <w:sz w:val="24"/>
          <w:szCs w:val="24"/>
        </w:rPr>
        <w:t xml:space="preserve">); </w:t>
      </w:r>
      <w:r w:rsidRPr="00DD10A1">
        <w:rPr>
          <w:rFonts w:ascii="Arial" w:hAnsi="Arial" w:cs="Arial"/>
          <w:b/>
          <w:sz w:val="24"/>
          <w:szCs w:val="24"/>
        </w:rPr>
        <w:t xml:space="preserve">против </w:t>
      </w:r>
      <w:r>
        <w:rPr>
          <w:rFonts w:ascii="Arial" w:hAnsi="Arial" w:cs="Arial"/>
          <w:b/>
          <w:sz w:val="24"/>
          <w:szCs w:val="24"/>
        </w:rPr>
        <w:t>–</w:t>
      </w:r>
      <w:r w:rsidRPr="00DD10A1">
        <w:rPr>
          <w:rFonts w:ascii="Arial" w:hAnsi="Arial" w:cs="Arial"/>
          <w:b/>
          <w:sz w:val="24"/>
          <w:szCs w:val="24"/>
        </w:rPr>
        <w:t xml:space="preserve"> няма</w:t>
      </w:r>
      <w:r>
        <w:rPr>
          <w:rFonts w:ascii="Arial" w:hAnsi="Arial" w:cs="Arial"/>
          <w:b/>
          <w:sz w:val="24"/>
          <w:szCs w:val="24"/>
        </w:rPr>
        <w:t>.</w:t>
      </w:r>
    </w:p>
    <w:p w:rsidR="005C6679" w:rsidRDefault="005C667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мерът на решението е 29.</w:t>
      </w:r>
    </w:p>
    <w:p w:rsidR="00F36F29" w:rsidRDefault="00F36F29" w:rsidP="00CB569A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</w:p>
    <w:p w:rsidR="007E0CDC" w:rsidRPr="00AF3018" w:rsidRDefault="00F36F29" w:rsidP="00AF3018">
      <w:pPr>
        <w:spacing w:after="0" w:line="240" w:lineRule="auto"/>
        <w:ind w:right="-142" w:firstLine="708"/>
        <w:jc w:val="both"/>
        <w:rPr>
          <w:rFonts w:ascii="Arial" w:hAnsi="Arial" w:cs="Arial"/>
          <w:sz w:val="24"/>
          <w:szCs w:val="24"/>
        </w:rPr>
      </w:pPr>
      <w:r w:rsidRPr="006340A9">
        <w:rPr>
          <w:rFonts w:ascii="Arial" w:hAnsi="Arial" w:cs="Arial"/>
          <w:sz w:val="24"/>
          <w:szCs w:val="24"/>
        </w:rPr>
        <w:t>Копие от решението да се изпрати до кмета на община Крумовград за сключване на договор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40A9" w:rsidRDefault="006340A9" w:rsidP="005D17D0">
      <w:pPr>
        <w:spacing w:after="0" w:line="240" w:lineRule="auto"/>
        <w:ind w:left="2832" w:right="-142" w:firstLine="708"/>
        <w:rPr>
          <w:rFonts w:ascii="Arial" w:hAnsi="Arial" w:cs="Arial"/>
          <w:b/>
          <w:sz w:val="24"/>
          <w:szCs w:val="24"/>
          <w:u w:val="single"/>
        </w:rPr>
      </w:pPr>
    </w:p>
    <w:p w:rsidR="00107E8D" w:rsidRDefault="00426EA2" w:rsidP="00EE1C0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50016">
        <w:rPr>
          <w:rFonts w:ascii="Arial" w:hAnsi="Arial" w:cs="Arial"/>
          <w:sz w:val="24"/>
          <w:szCs w:val="24"/>
        </w:rPr>
        <w:t>Поради изчерпване на дневния ред заседанието беше закрито от председателя на комисията.</w:t>
      </w:r>
    </w:p>
    <w:p w:rsidR="00426EA2" w:rsidRDefault="00426EA2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left="4248" w:right="-142" w:firstLine="708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>Председател ОИК:………….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/Таня Кафадарова/</w:t>
      </w:r>
    </w:p>
    <w:p w:rsid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B81FB0" w:rsidRPr="00732581" w:rsidRDefault="00B81FB0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Секретар ОИК:…………  </w:t>
      </w:r>
    </w:p>
    <w:p w:rsidR="00732581" w:rsidRPr="00732581" w:rsidRDefault="00732581" w:rsidP="00B31AD5">
      <w:pPr>
        <w:spacing w:after="0" w:line="240" w:lineRule="auto"/>
        <w:ind w:right="-142"/>
        <w:jc w:val="center"/>
        <w:rPr>
          <w:rFonts w:ascii="Arial" w:hAnsi="Arial" w:cs="Arial"/>
          <w:sz w:val="24"/>
          <w:szCs w:val="24"/>
        </w:rPr>
      </w:pPr>
      <w:r w:rsidRPr="00732581">
        <w:rPr>
          <w:rFonts w:ascii="Arial" w:hAnsi="Arial" w:cs="Arial"/>
          <w:sz w:val="24"/>
          <w:szCs w:val="24"/>
        </w:rPr>
        <w:t xml:space="preserve">                                                                          /Лейла Караибрям/</w:t>
      </w:r>
    </w:p>
    <w:sectPr w:rsidR="00732581" w:rsidRPr="00732581" w:rsidSect="00EE1C03"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C61" w:rsidRDefault="009F1C61" w:rsidP="008E4253">
      <w:pPr>
        <w:spacing w:after="0" w:line="240" w:lineRule="auto"/>
      </w:pPr>
      <w:r>
        <w:separator/>
      </w:r>
    </w:p>
  </w:endnote>
  <w:endnote w:type="continuationSeparator" w:id="0">
    <w:p w:rsidR="009F1C61" w:rsidRDefault="009F1C61" w:rsidP="008E4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C61" w:rsidRDefault="009F1C61" w:rsidP="008E4253">
      <w:pPr>
        <w:spacing w:after="0" w:line="240" w:lineRule="auto"/>
      </w:pPr>
      <w:r>
        <w:separator/>
      </w:r>
    </w:p>
  </w:footnote>
  <w:footnote w:type="continuationSeparator" w:id="0">
    <w:p w:rsidR="009F1C61" w:rsidRDefault="009F1C61" w:rsidP="008E4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95A8D"/>
    <w:multiLevelType w:val="hybridMultilevel"/>
    <w:tmpl w:val="AA2620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B55EC"/>
    <w:multiLevelType w:val="hybridMultilevel"/>
    <w:tmpl w:val="6F6866AE"/>
    <w:lvl w:ilvl="0" w:tplc="D864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357C91"/>
    <w:multiLevelType w:val="hybridMultilevel"/>
    <w:tmpl w:val="4572B53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1956DF"/>
    <w:multiLevelType w:val="hybridMultilevel"/>
    <w:tmpl w:val="F7C86126"/>
    <w:lvl w:ilvl="0" w:tplc="54B87408">
      <w:start w:val="17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DF272DE"/>
    <w:multiLevelType w:val="hybridMultilevel"/>
    <w:tmpl w:val="6C2AEEEE"/>
    <w:lvl w:ilvl="0" w:tplc="E7705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016"/>
    <w:rsid w:val="00001FE5"/>
    <w:rsid w:val="0000389C"/>
    <w:rsid w:val="00010F3C"/>
    <w:rsid w:val="00024216"/>
    <w:rsid w:val="00032230"/>
    <w:rsid w:val="00043E17"/>
    <w:rsid w:val="00045B28"/>
    <w:rsid w:val="00056F98"/>
    <w:rsid w:val="00060C19"/>
    <w:rsid w:val="00062401"/>
    <w:rsid w:val="00065752"/>
    <w:rsid w:val="00070D40"/>
    <w:rsid w:val="00071303"/>
    <w:rsid w:val="00074469"/>
    <w:rsid w:val="0008114B"/>
    <w:rsid w:val="00093397"/>
    <w:rsid w:val="000A536D"/>
    <w:rsid w:val="000B5427"/>
    <w:rsid w:val="000C71CA"/>
    <w:rsid w:val="000C78BC"/>
    <w:rsid w:val="000D2480"/>
    <w:rsid w:val="000E0262"/>
    <w:rsid w:val="000E7402"/>
    <w:rsid w:val="000F1A8E"/>
    <w:rsid w:val="000F7901"/>
    <w:rsid w:val="00106306"/>
    <w:rsid w:val="00107E8D"/>
    <w:rsid w:val="00127AF3"/>
    <w:rsid w:val="0013707C"/>
    <w:rsid w:val="001403A5"/>
    <w:rsid w:val="00152C85"/>
    <w:rsid w:val="0016424A"/>
    <w:rsid w:val="0016766C"/>
    <w:rsid w:val="00170D79"/>
    <w:rsid w:val="00171BD4"/>
    <w:rsid w:val="001748D9"/>
    <w:rsid w:val="001807D4"/>
    <w:rsid w:val="0018168E"/>
    <w:rsid w:val="001827CF"/>
    <w:rsid w:val="00184B97"/>
    <w:rsid w:val="00187529"/>
    <w:rsid w:val="001978BB"/>
    <w:rsid w:val="001A1003"/>
    <w:rsid w:val="001A37FB"/>
    <w:rsid w:val="001B1F57"/>
    <w:rsid w:val="001B357E"/>
    <w:rsid w:val="001B7CC1"/>
    <w:rsid w:val="001C3C0B"/>
    <w:rsid w:val="001D0DC1"/>
    <w:rsid w:val="001D15E8"/>
    <w:rsid w:val="001E3E3F"/>
    <w:rsid w:val="001E5D91"/>
    <w:rsid w:val="00200047"/>
    <w:rsid w:val="00201BF3"/>
    <w:rsid w:val="00201DE0"/>
    <w:rsid w:val="00202FD1"/>
    <w:rsid w:val="0020334F"/>
    <w:rsid w:val="002063B4"/>
    <w:rsid w:val="00206B66"/>
    <w:rsid w:val="0020737F"/>
    <w:rsid w:val="00207B97"/>
    <w:rsid w:val="00212CE9"/>
    <w:rsid w:val="0022400D"/>
    <w:rsid w:val="00225AD7"/>
    <w:rsid w:val="00231A96"/>
    <w:rsid w:val="00232135"/>
    <w:rsid w:val="00240ECE"/>
    <w:rsid w:val="00241A40"/>
    <w:rsid w:val="00242CF6"/>
    <w:rsid w:val="00246848"/>
    <w:rsid w:val="00262200"/>
    <w:rsid w:val="002674CA"/>
    <w:rsid w:val="00281417"/>
    <w:rsid w:val="00283F84"/>
    <w:rsid w:val="002902E8"/>
    <w:rsid w:val="002907DE"/>
    <w:rsid w:val="0029242C"/>
    <w:rsid w:val="002A043B"/>
    <w:rsid w:val="002A7224"/>
    <w:rsid w:val="002B1061"/>
    <w:rsid w:val="002B20F4"/>
    <w:rsid w:val="002C4BAB"/>
    <w:rsid w:val="002C7B4A"/>
    <w:rsid w:val="002D149B"/>
    <w:rsid w:val="002D4948"/>
    <w:rsid w:val="002D582B"/>
    <w:rsid w:val="002E3A0C"/>
    <w:rsid w:val="002E7F98"/>
    <w:rsid w:val="00305FCB"/>
    <w:rsid w:val="00307B39"/>
    <w:rsid w:val="003102E8"/>
    <w:rsid w:val="003277C3"/>
    <w:rsid w:val="00336A8D"/>
    <w:rsid w:val="00346344"/>
    <w:rsid w:val="00361E7B"/>
    <w:rsid w:val="00366204"/>
    <w:rsid w:val="003739D0"/>
    <w:rsid w:val="00376875"/>
    <w:rsid w:val="00392500"/>
    <w:rsid w:val="00395CA6"/>
    <w:rsid w:val="003A0A88"/>
    <w:rsid w:val="003B665D"/>
    <w:rsid w:val="003C0D0B"/>
    <w:rsid w:val="003C2CC1"/>
    <w:rsid w:val="003C709B"/>
    <w:rsid w:val="003D2912"/>
    <w:rsid w:val="003D4665"/>
    <w:rsid w:val="003E3B7D"/>
    <w:rsid w:val="003E6247"/>
    <w:rsid w:val="003F31B2"/>
    <w:rsid w:val="00401718"/>
    <w:rsid w:val="0041505E"/>
    <w:rsid w:val="00424006"/>
    <w:rsid w:val="00424EB6"/>
    <w:rsid w:val="00426EA2"/>
    <w:rsid w:val="00432CC5"/>
    <w:rsid w:val="00432EFA"/>
    <w:rsid w:val="00433197"/>
    <w:rsid w:val="00437507"/>
    <w:rsid w:val="00441142"/>
    <w:rsid w:val="00444EE3"/>
    <w:rsid w:val="00445534"/>
    <w:rsid w:val="00451582"/>
    <w:rsid w:val="00452D1F"/>
    <w:rsid w:val="0045433B"/>
    <w:rsid w:val="00456D61"/>
    <w:rsid w:val="004578D7"/>
    <w:rsid w:val="00465126"/>
    <w:rsid w:val="00465E9A"/>
    <w:rsid w:val="00475F0D"/>
    <w:rsid w:val="00476C91"/>
    <w:rsid w:val="00477BAC"/>
    <w:rsid w:val="00484273"/>
    <w:rsid w:val="0048479D"/>
    <w:rsid w:val="00484C06"/>
    <w:rsid w:val="004908A7"/>
    <w:rsid w:val="00495198"/>
    <w:rsid w:val="00495519"/>
    <w:rsid w:val="0049688E"/>
    <w:rsid w:val="004A62DC"/>
    <w:rsid w:val="004B09B1"/>
    <w:rsid w:val="004B5369"/>
    <w:rsid w:val="004C2345"/>
    <w:rsid w:val="004C7F47"/>
    <w:rsid w:val="004D08AE"/>
    <w:rsid w:val="004D0AF4"/>
    <w:rsid w:val="004D7C04"/>
    <w:rsid w:val="004E0116"/>
    <w:rsid w:val="004E5C86"/>
    <w:rsid w:val="004F025B"/>
    <w:rsid w:val="004F4224"/>
    <w:rsid w:val="004F55D7"/>
    <w:rsid w:val="00502C7A"/>
    <w:rsid w:val="005044C9"/>
    <w:rsid w:val="00504514"/>
    <w:rsid w:val="00505EB6"/>
    <w:rsid w:val="00516923"/>
    <w:rsid w:val="0053186F"/>
    <w:rsid w:val="00542B35"/>
    <w:rsid w:val="005443C2"/>
    <w:rsid w:val="00544776"/>
    <w:rsid w:val="00553CF2"/>
    <w:rsid w:val="00553DB6"/>
    <w:rsid w:val="0056356D"/>
    <w:rsid w:val="0057461C"/>
    <w:rsid w:val="00575ED0"/>
    <w:rsid w:val="00577CBA"/>
    <w:rsid w:val="005822B7"/>
    <w:rsid w:val="00591531"/>
    <w:rsid w:val="005A1FDF"/>
    <w:rsid w:val="005A4CB4"/>
    <w:rsid w:val="005C0EDD"/>
    <w:rsid w:val="005C2EFD"/>
    <w:rsid w:val="005C53F3"/>
    <w:rsid w:val="005C6679"/>
    <w:rsid w:val="005D0C77"/>
    <w:rsid w:val="005D1681"/>
    <w:rsid w:val="005D17D0"/>
    <w:rsid w:val="005D3B45"/>
    <w:rsid w:val="005D436F"/>
    <w:rsid w:val="005D4510"/>
    <w:rsid w:val="005D6141"/>
    <w:rsid w:val="005E392D"/>
    <w:rsid w:val="005E7B21"/>
    <w:rsid w:val="005F10F2"/>
    <w:rsid w:val="005F27DE"/>
    <w:rsid w:val="005F4441"/>
    <w:rsid w:val="005F6CDC"/>
    <w:rsid w:val="005F7864"/>
    <w:rsid w:val="006013AC"/>
    <w:rsid w:val="00610E9A"/>
    <w:rsid w:val="006149A4"/>
    <w:rsid w:val="00620702"/>
    <w:rsid w:val="00625A06"/>
    <w:rsid w:val="0063097D"/>
    <w:rsid w:val="00633581"/>
    <w:rsid w:val="006340A9"/>
    <w:rsid w:val="00634E01"/>
    <w:rsid w:val="00647383"/>
    <w:rsid w:val="00654033"/>
    <w:rsid w:val="00654510"/>
    <w:rsid w:val="006600B1"/>
    <w:rsid w:val="00665E05"/>
    <w:rsid w:val="00667E08"/>
    <w:rsid w:val="0067272A"/>
    <w:rsid w:val="00682085"/>
    <w:rsid w:val="0068264C"/>
    <w:rsid w:val="00690143"/>
    <w:rsid w:val="00696716"/>
    <w:rsid w:val="006A099C"/>
    <w:rsid w:val="006A2B89"/>
    <w:rsid w:val="006A2C6A"/>
    <w:rsid w:val="006B266B"/>
    <w:rsid w:val="006B42E7"/>
    <w:rsid w:val="006C5286"/>
    <w:rsid w:val="006D47CA"/>
    <w:rsid w:val="006E6014"/>
    <w:rsid w:val="006E77BE"/>
    <w:rsid w:val="006F5B3F"/>
    <w:rsid w:val="006F7D1C"/>
    <w:rsid w:val="00701404"/>
    <w:rsid w:val="007016B4"/>
    <w:rsid w:val="00701C58"/>
    <w:rsid w:val="00702A38"/>
    <w:rsid w:val="00703F32"/>
    <w:rsid w:val="00704A5F"/>
    <w:rsid w:val="00705EB3"/>
    <w:rsid w:val="00711C30"/>
    <w:rsid w:val="0071499B"/>
    <w:rsid w:val="0072197C"/>
    <w:rsid w:val="00724AF6"/>
    <w:rsid w:val="00732581"/>
    <w:rsid w:val="00762BC7"/>
    <w:rsid w:val="00762E9E"/>
    <w:rsid w:val="007665D9"/>
    <w:rsid w:val="00767905"/>
    <w:rsid w:val="00767EE4"/>
    <w:rsid w:val="00774D24"/>
    <w:rsid w:val="007761E9"/>
    <w:rsid w:val="00777243"/>
    <w:rsid w:val="00786C24"/>
    <w:rsid w:val="00794D9C"/>
    <w:rsid w:val="007959DD"/>
    <w:rsid w:val="007A6378"/>
    <w:rsid w:val="007C6A07"/>
    <w:rsid w:val="007D7549"/>
    <w:rsid w:val="007E0CDC"/>
    <w:rsid w:val="007E3ACD"/>
    <w:rsid w:val="007E5AF4"/>
    <w:rsid w:val="007E7095"/>
    <w:rsid w:val="007E762B"/>
    <w:rsid w:val="007F5736"/>
    <w:rsid w:val="007F6467"/>
    <w:rsid w:val="00802154"/>
    <w:rsid w:val="008104DD"/>
    <w:rsid w:val="00811241"/>
    <w:rsid w:val="00812889"/>
    <w:rsid w:val="00815CFA"/>
    <w:rsid w:val="00816007"/>
    <w:rsid w:val="00833523"/>
    <w:rsid w:val="00840482"/>
    <w:rsid w:val="008506F6"/>
    <w:rsid w:val="008625C7"/>
    <w:rsid w:val="008671F1"/>
    <w:rsid w:val="00872DE8"/>
    <w:rsid w:val="008868A8"/>
    <w:rsid w:val="008B2D11"/>
    <w:rsid w:val="008B3E8C"/>
    <w:rsid w:val="008C79D7"/>
    <w:rsid w:val="008D48ED"/>
    <w:rsid w:val="008E159A"/>
    <w:rsid w:val="008E4253"/>
    <w:rsid w:val="008E5349"/>
    <w:rsid w:val="008F23F7"/>
    <w:rsid w:val="008F4421"/>
    <w:rsid w:val="00905AFE"/>
    <w:rsid w:val="00913DAC"/>
    <w:rsid w:val="00913E28"/>
    <w:rsid w:val="00926714"/>
    <w:rsid w:val="0093077B"/>
    <w:rsid w:val="00930E2B"/>
    <w:rsid w:val="00944D46"/>
    <w:rsid w:val="009535EA"/>
    <w:rsid w:val="00955820"/>
    <w:rsid w:val="00957613"/>
    <w:rsid w:val="009647A9"/>
    <w:rsid w:val="00973836"/>
    <w:rsid w:val="00982F84"/>
    <w:rsid w:val="00986282"/>
    <w:rsid w:val="009B20FF"/>
    <w:rsid w:val="009B3080"/>
    <w:rsid w:val="009B3F63"/>
    <w:rsid w:val="009C10AD"/>
    <w:rsid w:val="009C518C"/>
    <w:rsid w:val="009E2374"/>
    <w:rsid w:val="009E267C"/>
    <w:rsid w:val="009E5A61"/>
    <w:rsid w:val="009F1C61"/>
    <w:rsid w:val="009F1D41"/>
    <w:rsid w:val="009F31BC"/>
    <w:rsid w:val="009F3C60"/>
    <w:rsid w:val="00A01C6B"/>
    <w:rsid w:val="00A05A6D"/>
    <w:rsid w:val="00A1311A"/>
    <w:rsid w:val="00A14BB6"/>
    <w:rsid w:val="00A21BA7"/>
    <w:rsid w:val="00A232EC"/>
    <w:rsid w:val="00A2474F"/>
    <w:rsid w:val="00A266EA"/>
    <w:rsid w:val="00A26B7D"/>
    <w:rsid w:val="00A33973"/>
    <w:rsid w:val="00A44E28"/>
    <w:rsid w:val="00A44FE7"/>
    <w:rsid w:val="00A50016"/>
    <w:rsid w:val="00A50761"/>
    <w:rsid w:val="00A55828"/>
    <w:rsid w:val="00A56239"/>
    <w:rsid w:val="00A565F3"/>
    <w:rsid w:val="00A63710"/>
    <w:rsid w:val="00A63E1E"/>
    <w:rsid w:val="00A66572"/>
    <w:rsid w:val="00A713B3"/>
    <w:rsid w:val="00A732C3"/>
    <w:rsid w:val="00A748B3"/>
    <w:rsid w:val="00A7568E"/>
    <w:rsid w:val="00A81435"/>
    <w:rsid w:val="00A82593"/>
    <w:rsid w:val="00A857C8"/>
    <w:rsid w:val="00AA7530"/>
    <w:rsid w:val="00AB11AA"/>
    <w:rsid w:val="00AC422B"/>
    <w:rsid w:val="00AC5229"/>
    <w:rsid w:val="00AD29F5"/>
    <w:rsid w:val="00AE4772"/>
    <w:rsid w:val="00AF3018"/>
    <w:rsid w:val="00B05DC7"/>
    <w:rsid w:val="00B213AA"/>
    <w:rsid w:val="00B31AD5"/>
    <w:rsid w:val="00B32E26"/>
    <w:rsid w:val="00B404DF"/>
    <w:rsid w:val="00B408D5"/>
    <w:rsid w:val="00B43C43"/>
    <w:rsid w:val="00B44DDD"/>
    <w:rsid w:val="00B54161"/>
    <w:rsid w:val="00B54CF1"/>
    <w:rsid w:val="00B61B48"/>
    <w:rsid w:val="00B62AA7"/>
    <w:rsid w:val="00B67BAD"/>
    <w:rsid w:val="00B81CE0"/>
    <w:rsid w:val="00B81F0B"/>
    <w:rsid w:val="00B81FB0"/>
    <w:rsid w:val="00B83EBA"/>
    <w:rsid w:val="00B87C0A"/>
    <w:rsid w:val="00B92094"/>
    <w:rsid w:val="00B95978"/>
    <w:rsid w:val="00B95B2F"/>
    <w:rsid w:val="00B96503"/>
    <w:rsid w:val="00BA3EC8"/>
    <w:rsid w:val="00BB40D8"/>
    <w:rsid w:val="00BC0A10"/>
    <w:rsid w:val="00BC3AB4"/>
    <w:rsid w:val="00BD28F8"/>
    <w:rsid w:val="00BE3366"/>
    <w:rsid w:val="00BE5C75"/>
    <w:rsid w:val="00BF7514"/>
    <w:rsid w:val="00C00279"/>
    <w:rsid w:val="00C019B2"/>
    <w:rsid w:val="00C06F4E"/>
    <w:rsid w:val="00C1169F"/>
    <w:rsid w:val="00C13D46"/>
    <w:rsid w:val="00C15E73"/>
    <w:rsid w:val="00C205CD"/>
    <w:rsid w:val="00C246AE"/>
    <w:rsid w:val="00C314E9"/>
    <w:rsid w:val="00C35ABA"/>
    <w:rsid w:val="00C715A4"/>
    <w:rsid w:val="00C74AF4"/>
    <w:rsid w:val="00C770F0"/>
    <w:rsid w:val="00C800DE"/>
    <w:rsid w:val="00C8054B"/>
    <w:rsid w:val="00C83184"/>
    <w:rsid w:val="00C91811"/>
    <w:rsid w:val="00CB569A"/>
    <w:rsid w:val="00CB5DB8"/>
    <w:rsid w:val="00CC0947"/>
    <w:rsid w:val="00CD31B6"/>
    <w:rsid w:val="00CD41D7"/>
    <w:rsid w:val="00CD759A"/>
    <w:rsid w:val="00CE53C2"/>
    <w:rsid w:val="00CF4933"/>
    <w:rsid w:val="00CF50B7"/>
    <w:rsid w:val="00D10A6C"/>
    <w:rsid w:val="00D120DC"/>
    <w:rsid w:val="00D163F1"/>
    <w:rsid w:val="00D1744A"/>
    <w:rsid w:val="00D17DFD"/>
    <w:rsid w:val="00D2381B"/>
    <w:rsid w:val="00D244F1"/>
    <w:rsid w:val="00D36828"/>
    <w:rsid w:val="00D459A0"/>
    <w:rsid w:val="00D521F3"/>
    <w:rsid w:val="00D5275D"/>
    <w:rsid w:val="00D541B6"/>
    <w:rsid w:val="00D5557E"/>
    <w:rsid w:val="00D56F98"/>
    <w:rsid w:val="00D706F5"/>
    <w:rsid w:val="00D70A9C"/>
    <w:rsid w:val="00D7690A"/>
    <w:rsid w:val="00D7736B"/>
    <w:rsid w:val="00D77D6F"/>
    <w:rsid w:val="00D87DE9"/>
    <w:rsid w:val="00D94FEC"/>
    <w:rsid w:val="00D970B7"/>
    <w:rsid w:val="00DA15A7"/>
    <w:rsid w:val="00DA2A4F"/>
    <w:rsid w:val="00DA4944"/>
    <w:rsid w:val="00DA617C"/>
    <w:rsid w:val="00DA7896"/>
    <w:rsid w:val="00DB62AD"/>
    <w:rsid w:val="00DC3095"/>
    <w:rsid w:val="00DC37A9"/>
    <w:rsid w:val="00DC37CD"/>
    <w:rsid w:val="00DC4A46"/>
    <w:rsid w:val="00DC4ED3"/>
    <w:rsid w:val="00DC57DF"/>
    <w:rsid w:val="00DD10A1"/>
    <w:rsid w:val="00DD6825"/>
    <w:rsid w:val="00DD763A"/>
    <w:rsid w:val="00DE04C6"/>
    <w:rsid w:val="00DE0E49"/>
    <w:rsid w:val="00DE4107"/>
    <w:rsid w:val="00DF5CAA"/>
    <w:rsid w:val="00E31D3F"/>
    <w:rsid w:val="00E32A58"/>
    <w:rsid w:val="00E34A9C"/>
    <w:rsid w:val="00E36DB2"/>
    <w:rsid w:val="00E4200E"/>
    <w:rsid w:val="00E472B3"/>
    <w:rsid w:val="00E4765C"/>
    <w:rsid w:val="00E501CA"/>
    <w:rsid w:val="00E551FD"/>
    <w:rsid w:val="00E60F5B"/>
    <w:rsid w:val="00E627A1"/>
    <w:rsid w:val="00E67A3E"/>
    <w:rsid w:val="00E86024"/>
    <w:rsid w:val="00E92547"/>
    <w:rsid w:val="00E93954"/>
    <w:rsid w:val="00EA6C0F"/>
    <w:rsid w:val="00EB2E94"/>
    <w:rsid w:val="00ED589E"/>
    <w:rsid w:val="00EE027D"/>
    <w:rsid w:val="00EE1C03"/>
    <w:rsid w:val="00EF0731"/>
    <w:rsid w:val="00EF1E99"/>
    <w:rsid w:val="00F03F87"/>
    <w:rsid w:val="00F0566E"/>
    <w:rsid w:val="00F10CAD"/>
    <w:rsid w:val="00F15187"/>
    <w:rsid w:val="00F230FD"/>
    <w:rsid w:val="00F25C09"/>
    <w:rsid w:val="00F31B8E"/>
    <w:rsid w:val="00F36AD2"/>
    <w:rsid w:val="00F36F29"/>
    <w:rsid w:val="00F408B0"/>
    <w:rsid w:val="00F613D9"/>
    <w:rsid w:val="00F642B5"/>
    <w:rsid w:val="00F65EE7"/>
    <w:rsid w:val="00F67092"/>
    <w:rsid w:val="00F856E8"/>
    <w:rsid w:val="00F85EAF"/>
    <w:rsid w:val="00F90AAB"/>
    <w:rsid w:val="00F927EE"/>
    <w:rsid w:val="00F93437"/>
    <w:rsid w:val="00FA20F6"/>
    <w:rsid w:val="00FB0C66"/>
    <w:rsid w:val="00FB57F5"/>
    <w:rsid w:val="00FC0C0F"/>
    <w:rsid w:val="00FE5FF8"/>
    <w:rsid w:val="00FE7108"/>
    <w:rsid w:val="00FF37F4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3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70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D970B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8E4253"/>
  </w:style>
  <w:style w:type="paragraph" w:styleId="a9">
    <w:name w:val="footer"/>
    <w:basedOn w:val="a"/>
    <w:link w:val="aa"/>
    <w:uiPriority w:val="99"/>
    <w:unhideWhenUsed/>
    <w:rsid w:val="008E4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8E4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3EA6-D6E1-4E2A-AB9A-63CF59C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ina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a</dc:creator>
  <cp:lastModifiedBy>OIK</cp:lastModifiedBy>
  <cp:revision>34</cp:revision>
  <cp:lastPrinted>2019-09-13T16:10:00Z</cp:lastPrinted>
  <dcterms:created xsi:type="dcterms:W3CDTF">2019-09-20T15:48:00Z</dcterms:created>
  <dcterms:modified xsi:type="dcterms:W3CDTF">2019-09-20T16:09:00Z</dcterms:modified>
</cp:coreProperties>
</file>